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70=624</w:t>
        <w:br/>
        <w:t>271=625</w:t>
        <w:br/>
        <w:t>272=626</w:t>
        <w:br/>
        <w:t>273=627</w:t>
        <w:br/>
        <w:t>274=628</w:t>
        <w:br/>
        <w:t>275=629</w:t>
        <w:br/>
        <w:t>276=630</w:t>
        <w:br/>
        <w:t>277=631</w:t>
        <w:br/>
        <w:t>278=632</w:t>
        <w:br/>
        <w:t>279=633</w:t>
        <w:br/>
        <w:t>27A=634</w:t>
        <w:br/>
        <w:t>27B=635</w:t>
        <w:br/>
        <w:t>27C=636</w:t>
        <w:br/>
        <w:t>27D=637</w:t>
        <w:br/>
        <w:t>27E=638</w:t>
        <w:br/>
        <w:t>27F=63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